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21.9.0 -->
  <w:body>
    <w:p w:rsidR="004B0A19" w:rsidP="004B0A19" w14:paraId="347EEE7A" w14:textId="77777777">
      <w:pPr>
        <w:spacing w:line="360" w:lineRule="auto"/>
        <w:jc w:val="center"/>
        <w:rPr>
          <w:b/>
          <w:bCs/>
          <w:sz w:val="32"/>
          <w:szCs w:val="32"/>
        </w:rPr>
      </w:pPr>
    </w:p>
    <w:p w:rsidR="00256B97" w:rsidRPr="004B0A19" w:rsidP="004B0A19" w14:paraId="4216D8B6" w14:textId="473AC406">
      <w:pPr>
        <w:spacing w:line="360" w:lineRule="auto"/>
        <w:jc w:val="center"/>
        <w:rPr>
          <w:b/>
          <w:bCs/>
          <w:sz w:val="32"/>
          <w:szCs w:val="32"/>
        </w:rPr>
      </w:pPr>
      <w:r w:rsidRPr="004B0A19">
        <w:rPr>
          <w:b/>
          <w:bCs/>
          <w:sz w:val="32"/>
          <w:szCs w:val="32"/>
        </w:rPr>
        <w:t xml:space="preserve">Title: </w:t>
      </w:r>
      <w:r w:rsidRPr="004B0A19">
        <w:rPr>
          <w:b/>
          <w:bCs/>
          <w:sz w:val="32"/>
          <w:szCs w:val="32"/>
        </w:rPr>
        <w:t>SuperCoolFile</w:t>
      </w:r>
    </w:p>
    <w:p w:rsidR="004B0A19" w:rsidRPr="004B0A19" w:rsidP="004B0A19" w14:paraId="014A1C18" w14:textId="18435689">
      <w:pPr>
        <w:spacing w:line="360" w:lineRule="auto"/>
        <w:jc w:val="center"/>
        <w:rPr>
          <w:b/>
          <w:bCs/>
          <w:sz w:val="32"/>
          <w:szCs w:val="32"/>
        </w:rPr>
      </w:pPr>
      <w:r w:rsidRPr="004B0A19">
        <w:rPr>
          <w:b/>
          <w:bCs/>
          <w:sz w:val="32"/>
          <w:szCs w:val="32"/>
        </w:rPr>
        <w:t>Project/Production: [Project Name]</w:t>
      </w:r>
    </w:p>
    <w:p w:rsidR="004B0A19" w:rsidRPr="004B0A19" w:rsidP="004B0A19" w14:paraId="6A5B8F1F" w14:textId="6E476058">
      <w:pPr>
        <w:spacing w:line="360" w:lineRule="auto"/>
        <w:jc w:val="center"/>
        <w:rPr>
          <w:b/>
          <w:bCs/>
          <w:sz w:val="32"/>
          <w:szCs w:val="32"/>
        </w:rPr>
      </w:pPr>
      <w:r w:rsidRPr="004B0A19">
        <w:rPr>
          <w:b/>
          <w:bCs/>
          <w:sz w:val="32"/>
          <w:szCs w:val="32"/>
        </w:rPr>
        <w:t>Document Number: [Document Id]</w:t>
      </w:r>
    </w:p>
    <w:p w:rsidR="004B0A19" w:rsidRPr="004B0A19" w:rsidP="004B0A19" w14:paraId="5B7D4B44" w14:textId="6E0D88BB">
      <w:pPr>
        <w:spacing w:line="360" w:lineRule="auto"/>
        <w:jc w:val="center"/>
        <w:rPr>
          <w:b/>
          <w:bCs/>
          <w:sz w:val="32"/>
          <w:szCs w:val="32"/>
        </w:rPr>
      </w:pPr>
      <w:r w:rsidRPr="004B0A19">
        <w:rPr>
          <w:b/>
          <w:bCs/>
          <w:sz w:val="32"/>
          <w:szCs w:val="32"/>
        </w:rPr>
        <w:t>Version: [x]</w:t>
      </w:r>
    </w:p>
    <w:p w:rsidR="00F869D0" w14:paraId="075F222A" w14:textId="67AE4C98"/>
    <w:p w:rsidR="00F869D0" w14:paraId="24BD4AEC" w14:textId="0CF00233"/>
    <w:p w:rsidR="00F869D0" w14:paraId="6E91166C" w14:textId="4F161A68"/>
    <w:p w:rsidR="00F869D0" w14:paraId="1DFFD449" w14:textId="7A7FB973"/>
    <w:p w:rsidR="00F869D0" w14:paraId="10FA752E" w14:textId="736E17AF"/>
    <w:p w:rsidR="00F869D0" w14:paraId="618F9AB2" w14:textId="5D2E7DE5"/>
    <w:p w:rsidR="00F869D0" w14:paraId="5BA0B539" w14:textId="3F552F49"/>
    <w:p w:rsidR="00F869D0" w14:paraId="4203ECB8" w14:textId="2B9D2995"/>
    <w:p w:rsidR="00F869D0" w14:paraId="475111B2" w14:textId="0C20A7F8"/>
    <w:p w:rsidR="00F869D0" w14:paraId="5BD88173" w14:textId="1BEB0700"/>
    <w:p w:rsidR="00F869D0" w14:paraId="227845E5" w14:textId="7B1E3330"/>
    <w:p w:rsidR="00F869D0" w14:paraId="509E9FD6" w14:textId="7066C80E"/>
    <w:p w:rsidR="00F869D0" w14:paraId="3215AFD5" w14:textId="050743D7"/>
    <w:p w:rsidR="00F869D0" w14:paraId="02C25132" w14:textId="73B1A694"/>
    <w:p w:rsidR="00F869D0" w14:paraId="01507D8C" w14:textId="07ED1F22"/>
    <w:p w:rsidR="00F869D0" w14:paraId="2ED00277" w14:textId="7CFB6D86"/>
    <w:p w:rsidR="00F869D0" w14:paraId="54A5B184" w14:textId="7397F289"/>
    <w:p w:rsidR="00F869D0" w14:paraId="27406CF4" w14:textId="6DA097CB"/>
    <w:p w:rsidR="00F869D0" w14:paraId="44EC27B4" w14:textId="32BC0007"/>
    <w:p w:rsidR="00F869D0" w14:paraId="7159EC00" w14:textId="21BFA593"/>
    <w:p w:rsidR="00F869D0" w14:paraId="503FCFB1" w14:textId="3B0FAA98"/>
    <w:p w:rsidR="00F869D0" w14:paraId="63105545" w14:textId="04A41FEC"/>
    <w:p w:rsidR="00F869D0" w14:paraId="27694AC5" w14:textId="0D663D96"/>
    <w:p w:rsidR="00F869D0" w14:paraId="26556B0D" w14:textId="35F8971B"/>
    <w:p w:rsidR="00F869D0" w14:paraId="1CC9C84B" w14:textId="0415A4CA"/>
    <w:p w:rsidR="00F869D0" w14:paraId="4D5F8E0F" w14:textId="65D9A386"/>
    <w:p w:rsidR="00F869D0" w14:paraId="69632FDB" w14:textId="1D2FDF25"/>
    <w:p w:rsidR="00F869D0" w14:paraId="50904836" w14:textId="4A2F1B2E"/>
    <w:p w:rsidR="00F869D0" w14:paraId="0C328C34" w14:textId="0A396E3A"/>
    <w:p w:rsidR="00F869D0" w14:paraId="5846578C" w14:textId="1D9983B5"/>
    <w:p w:rsidR="00F869D0" w14:paraId="255E752C" w14:textId="33C1D83A"/>
    <w:p w:rsidR="00F869D0" w14:paraId="2E90E83C" w14:textId="082A245C"/>
    <w:p w:rsidR="00F869D0" w14:paraId="53C199BD" w14:textId="4533C9F7"/>
    <w:p w:rsidR="00F869D0" w14:paraId="6ED7EE8E" w14:textId="6CE7B804"/>
    <w:p w:rsidR="00F869D0" w14:paraId="108B6A2A" w14:textId="4F7498B6"/>
    <w:p w:rsidR="00F869D0" w14:paraId="725EE028" w14:textId="3CCA4243"/>
    <w:sdt>
      <w:sdtPr>
        <w:id w:val="1917517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AU"/>
        </w:rPr>
      </w:sdtEndPr>
      <w:sdtContent>
        <w:p w:rsidR="00F869D0" w14:paraId="40181416" w14:textId="565C9751">
          <w:pPr>
            <w:pStyle w:val="TOCHeading"/>
          </w:pPr>
          <w:r>
            <w:t>Table of Contents</w:t>
          </w:r>
        </w:p>
        <w:p w14:paraId="76C75C58" w14:textId="44B7B30B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000000" w:history="1">
            <w:r>
              <w:rPr>
                <w:rStyle w:val="Hyperlink"/>
              </w:rPr>
              <w:t>Mermaid Test</w:t>
            </w:r>
            <w:r>
              <w:tab/>
            </w:r>
            <w:r>
              <w:fldChar w:fldCharType="begin"/>
            </w:r>
            <w:r>
              <w:instrText xml:space="preserve"> PAGEREF _Toc25600000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01" w:history="1">
            <w:r>
              <w:rPr>
                <w:rStyle w:val="Hyperlink"/>
              </w:rPr>
              <w:t>Image Test</w:t>
            </w:r>
            <w:r>
              <w:tab/>
            </w:r>
            <w:r>
              <w:fldChar w:fldCharType="begin"/>
            </w:r>
            <w:r>
              <w:instrText xml:space="preserve"> PAGEREF _Toc25600000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</w:rPr>
          </w:pPr>
          <w:hyperlink w:anchor="_Toc256000002" w:history="1">
            <w:r>
              <w:rPr>
                <w:rStyle w:val="Hyperlink"/>
              </w:rPr>
              <w:t>Grid Table</w:t>
            </w:r>
            <w:r>
              <w:tab/>
            </w:r>
            <w:r>
              <w:fldChar w:fldCharType="begin"/>
            </w:r>
            <w:r>
              <w:instrText xml:space="preserve"> PAGEREF _Toc256000002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F869D0">
          <w:r>
            <w:rPr>
              <w:b/>
              <w:bCs/>
              <w:noProof/>
            </w:rPr>
            <w:fldChar w:fldCharType="end"/>
          </w:r>
        </w:p>
      </w:sdtContent>
    </w:sdt>
    <w:p w:rsidR="00F869D0" w14:paraId="365CD530" w14:textId="2FD849BB"/>
    <w:p w:rsidR="00116D56" w14:paraId="17915FE8" w14:textId="3F18FA02"/>
    <w:p w:rsidR="00116D56" w14:paraId="3C3BF771" w14:textId="63908649"/>
    <w:p w:rsidR="00116D56" w14:paraId="3A7C8F5D" w14:textId="5794AB64"/>
    <w:p w:rsidR="00116D56" w14:paraId="7D7FF58A" w14:textId="30FBA3A6"/>
    <w:p w:rsidR="00116D56" w14:paraId="40C1DC2A" w14:textId="68280E53"/>
    <w:p w:rsidR="00116D56" w14:paraId="63BA6289" w14:textId="0063208D"/>
    <w:p w:rsidR="00116D56" w14:paraId="75E48195" w14:textId="5A4C3275"/>
    <w:p w:rsidR="00116D56" w14:paraId="383887FF" w14:textId="6BC62524"/>
    <w:p w:rsidR="00116D56" w14:paraId="2B8BB850" w14:textId="2A2A8DA3"/>
    <w:p w:rsidR="00116D56" w14:paraId="3D885F03" w14:textId="33B1C3CB"/>
    <w:p w:rsidR="00116D56" w14:paraId="45B10415" w14:textId="32F68274"/>
    <w:p w:rsidR="00116D56" w14:paraId="35F77A67" w14:textId="721F8839"/>
    <w:p w:rsidR="00116D56" w14:paraId="3EB9E57F" w14:textId="7CA61D76"/>
    <w:p w:rsidR="00116D56" w14:paraId="0BC54064" w14:textId="2943EE02"/>
    <w:p w:rsidR="00116D56" w14:paraId="2E0E869D" w14:textId="7E4EFE3D"/>
    <w:p w:rsidR="00116D56" w14:paraId="377C55C2" w14:textId="37F2C706"/>
    <w:p w:rsidR="00116D56" w14:paraId="77C9F8F5" w14:textId="1A60CFA9"/>
    <w:p w:rsidR="00116D56" w14:paraId="0F0B353A" w14:textId="3C05B9B4"/>
    <w:p w:rsidR="00116D56" w14:paraId="42B1FABE" w14:textId="40ED2862"/>
    <w:p w:rsidR="00116D56" w14:paraId="65331DE0" w14:textId="750E1840"/>
    <w:p w:rsidR="00116D56" w14:paraId="38C55573" w14:textId="056BDC8C"/>
    <w:p w:rsidR="00116D56" w14:paraId="15F88A14" w14:textId="7AD5E2F9"/>
    <w:p w:rsidR="00116D56" w14:paraId="7A71761F" w14:textId="6DCD7347"/>
    <w:p w:rsidR="00116D56" w14:paraId="7DCC59E8" w14:textId="23A227DF"/>
    <w:p w:rsidR="00116D56" w14:paraId="1EE062F7" w14:textId="2141661D"/>
    <w:p w:rsidR="00116D56" w14:paraId="64F72BD8" w14:textId="7959D7FB"/>
    <w:p w:rsidR="00116D56" w14:paraId="06BFA236" w14:textId="00BEA5FF"/>
    <w:p w:rsidR="00116D56" w14:paraId="2CF2D9D7" w14:textId="7B9BDB67"/>
    <w:p w:rsidR="00116D56" w14:paraId="253D0301" w14:textId="30A913E8"/>
    <w:p w:rsidR="00116D56" w14:paraId="616D7D40" w14:textId="406AF583"/>
    <w:p w:rsidR="00116D56" w14:paraId="625986B1" w14:textId="1F9127EB"/>
    <w:p w:rsidR="00116D56" w14:paraId="1EB52044" w14:textId="25A38588"/>
    <w:p w:rsidR="00116D56" w14:paraId="0D46680F" w14:textId="6112BD05"/>
    <w:p w:rsidR="00116D56" w14:paraId="26EA6426" w14:textId="0910DEE6"/>
    <w:p w:rsidR="00116D56" w14:paraId="6743CFE8" w14:textId="2F8BD385"/>
    <w:p w:rsidR="00116D56" w14:paraId="223E5FCC" w14:textId="4DEDDDB7"/>
    <w:p w:rsidR="00116D56" w14:paraId="395F8FB2" w14:textId="22186DD1"/>
    <w:p w:rsidR="00116D56" w14:paraId="1E39AFB6" w14:textId="2616A938"/>
    <w:p w:rsidR="00116D56" w14:paraId="4E66837D" w14:textId="4DCF2A73"/>
    <w:p w:rsidR="00116D56" w14:paraId="1F9C6807" w14:textId="4E4F9DBF"/>
    <w:p w:rsidR="00116D56" w14:paraId="5F6393FB" w14:textId="0A30FE18"/>
    <w:p w:rsidR="00116D56" w14:paraId="1490A681" w14:textId="0C5056CB"/>
    <w:p w:rsidR="00116D56" w14:paraId="011E5881" w14:textId="04360D88"/>
    <w:p w:rsidR="00116D56" w14:paraId="28B1C485" w14:textId="46CCE470"/>
    <w:p w:rsidR="00116D56" w14:paraId="3D646721" w14:textId="665771C4">
      <w:pPr>
        <w:pStyle w:val="Heading1"/>
      </w:pPr>
      <w:bookmarkStart w:id="0" w:name="scroll-bookmark-1"/>
      <w:bookmarkEnd w:id="0"/>
      <w:bookmarkStart w:id="1" w:name="scroll-bookmark-2"/>
      <w:bookmarkStart w:id="2" w:name="_Toc256000000"/>
      <w:r>
        <w:t>Mermaid Test</w:t>
      </w:r>
      <w:bookmarkEnd w:id="2"/>
      <w:bookmarkEnd w:id="1"/>
    </w:p>
    <w:p>
      <w:r>
        <w:drawing>
          <wp:inline>
            <wp:extent cx="4610100" cy="2924175"/>
            <wp:docPr id="10000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</w:pPr>
      <w:bookmarkStart w:id="3" w:name="scroll-bookmark-3"/>
      <w:bookmarkStart w:id="4" w:name="_Toc256000001"/>
      <w:r>
        <w:t>Image Test</w:t>
      </w:r>
      <w:bookmarkEnd w:id="4"/>
      <w:bookmarkEnd w:id="3"/>
    </w:p>
    <w:p>
      <w:r>
        <w:drawing>
          <wp:inline>
            <wp:extent cx="4514850" cy="2971800"/>
            <wp:docPr id="100007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</w:pPr>
      <w:bookmarkStart w:id="5" w:name="scroll-bookmark-4"/>
      <w:bookmarkStart w:id="6" w:name="_Toc256000002"/>
      <w:r>
        <w:t>Grid Table</w:t>
      </w:r>
      <w:bookmarkEnd w:id="6"/>
      <w:bookmarkEnd w:id="5"/>
    </w:p>
    <w:p>
      <w:r>
        <w:t>+—————+—————+—————--+ | First Header | Second Header | Third Header | +===============+===============+=================+ | A cell that | A cell that spans multiple | | spans | columns. | | multiple rows +—————+—————--+ | | One, two cell | Red &amp; blu2e cell| +—————+—————+—————--+ | Bananas | $1.34 | - built-in | | | | - bright color |</w:t>
      </w:r>
      <w:r>
        <w:br/>
      </w:r>
      <w:r>
        <w:t>+—————+—————+—————--+ | Oranges | $2.10 | - cures scurvy | | | | - tasty | +—————+—————+—————--+</w:t>
      </w:r>
    </w:p>
    <w:sectPr w:rsidSect="00116D56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152799298"/>
      <w:docPartObj>
        <w:docPartGallery w:val="Page Numbers (Bottom of Page)"/>
        <w:docPartUnique/>
      </w:docPartObj>
    </w:sdtPr>
    <w:sdtContent>
      <w:p w:rsidR="00116D56" w:rsidP="00072BFB" w14:paraId="1C165BD1" w14:textId="7B37AFA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:rsidR="00116D56" w:rsidP="00116D56" w14:paraId="5D020517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479806827"/>
      <w:docPartObj>
        <w:docPartGallery w:val="Page Numbers (Bottom of Page)"/>
        <w:docPartUnique/>
      </w:docPartObj>
    </w:sdtPr>
    <w:sdtContent>
      <w:p w:rsidR="00116D56" w:rsidP="00C97CC7" w14:paraId="04D89AEE" w14:textId="0D3C5F78">
        <w:pPr>
          <w:pStyle w:val="Footer"/>
          <w:framePr w:wrap="none" w:vAnchor="text" w:hAnchor="page" w:x="10941" w:y="408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4</w:t>
        </w:r>
        <w:r>
          <w:rPr>
            <w:rStyle w:val="PageNumber"/>
          </w:rPr>
          <w:fldChar w:fldCharType="end"/>
        </w:r>
      </w:p>
    </w:sdtContent>
  </w:sdt>
  <w:p w:rsidR="00116D56" w:rsidRPr="00116D56" w:rsidP="00116D56" w14:paraId="1C6363C2" w14:textId="467917C6">
    <w:pPr>
      <w:pStyle w:val="Footer"/>
      <w:ind w:right="360"/>
      <w:jc w:val="center"/>
      <w:rPr>
        <w:rFonts w:cs="Arial"/>
        <w:sz w:val="22"/>
        <w:szCs w:val="22"/>
      </w:rPr>
    </w:pPr>
    <w:r>
      <w:rPr>
        <w:rFonts w:cs="Arial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-46355</wp:posOffset>
              </wp:positionV>
              <wp:extent cx="5842000" cy="0"/>
              <wp:effectExtent l="0" t="0" r="12700" b="127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 xmlns:wps="http://schemas.microsoft.com/office/word/2010/wordprocessingShape">
                    <wps:cNvCnPr/>
                    <wps:spPr>
                      <a:xfrm>
                        <a:off x="0" y="0"/>
                        <a:ext cx="5842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2049" style="mso-wrap-distance-bottom:0;mso-wrap-distance-left:9pt;mso-wrap-distance-right:9pt;mso-wrap-distance-top:0;mso-wrap-style:square;position:absolute;visibility:visible;z-index:251659264" from="-9pt,-3.65pt" to="451pt,-3.65pt" strokecolor="#4472c4" strokeweight="0.5pt">
              <v:stroke joinstyle="miter"/>
            </v:line>
          </w:pict>
        </mc:Fallback>
      </mc:AlternateContent>
    </w:r>
    <w:r w:rsidRPr="004B0A19">
      <w:rPr>
        <w:rFonts w:cs="Arial"/>
        <w:sz w:val="22"/>
        <w:szCs w:val="22"/>
      </w:rPr>
      <w:t xml:space="preserve">Confidential Proprietary Information, not to be reproduced or made available to third parties without prior consent from </w:t>
    </w:r>
    <w:r w:rsidRPr="004B0A19">
      <w:rPr>
        <w:rFonts w:cs="Arial"/>
        <w:b/>
        <w:bCs/>
        <w:sz w:val="22"/>
        <w:szCs w:val="22"/>
      </w:rPr>
      <w:t>annalise.ai</w:t>
    </w:r>
    <w:r w:rsidRPr="004B0A19">
      <w:rPr>
        <w:rFonts w:cs="Arial"/>
        <w:sz w:val="22"/>
        <w:szCs w:val="22"/>
      </w:rPr>
      <w:t xml:space="preserve"> and not to be used in any unauthorised wa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4B0A19" w:rsidRPr="004B0A19" w:rsidP="00CE2124" w14:paraId="4A26A2A7" w14:textId="77777777">
    <w:pPr>
      <w:pStyle w:val="Footer"/>
      <w:ind w:right="360"/>
      <w:jc w:val="center"/>
      <w:rPr>
        <w:rFonts w:cs="Arial"/>
        <w:sz w:val="22"/>
        <w:szCs w:val="22"/>
      </w:rPr>
    </w:pPr>
    <w:r w:rsidRPr="004B0A19">
      <w:rPr>
        <w:rFonts w:cs="Arial"/>
        <w:sz w:val="22"/>
        <w:szCs w:val="22"/>
      </w:rPr>
      <w:t xml:space="preserve">Confidential Proprietary Information, not to be reproduced or made available to third parties without prior consent from </w:t>
    </w:r>
    <w:r w:rsidRPr="004B0A19">
      <w:rPr>
        <w:rFonts w:cs="Arial"/>
        <w:b/>
        <w:bCs/>
        <w:sz w:val="22"/>
        <w:szCs w:val="22"/>
      </w:rPr>
      <w:t>annalise.ai</w:t>
    </w:r>
    <w:r w:rsidRPr="004B0A19">
      <w:rPr>
        <w:rFonts w:cs="Arial"/>
        <w:sz w:val="22"/>
        <w:szCs w:val="22"/>
      </w:rPr>
      <w:t xml:space="preserve"> and not to be used in any unauthorised way</w:t>
    </w:r>
  </w:p>
  <w:sdt>
    <w:sdtPr>
      <w:rPr>
        <w:rStyle w:val="PageNumber"/>
      </w:rPr>
      <w:id w:val="95910415"/>
      <w:docPartObj>
        <w:docPartGallery w:val="Page Numbers (Bottom of Page)"/>
        <w:docPartUnique/>
      </w:docPartObj>
    </w:sdtPr>
    <w:sdtContent>
      <w:p w:rsidR="004B317A" w:rsidP="004B317A" w14:paraId="4B57BA59" w14:textId="77777777">
        <w:pPr>
          <w:pStyle w:val="Footer"/>
          <w:framePr w:wrap="none" w:vAnchor="text" w:hAnchor="page" w:x="10861" w:y="12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256B97" w14:paraId="761D09EA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1"/>
      <w:tblW w:w="10206" w:type="dxa"/>
      <w:jc w:val="center"/>
      <w:tblLook w:val="04A0"/>
    </w:tblPr>
    <w:tblGrid>
      <w:gridCol w:w="2466"/>
      <w:gridCol w:w="3941"/>
      <w:gridCol w:w="2120"/>
      <w:gridCol w:w="1679"/>
    </w:tblGrid>
    <w:tr w14:paraId="38A6CD0A" w14:textId="77777777" w:rsidTr="00E51D28">
      <w:tblPrEx>
        <w:tblW w:w="10206" w:type="dxa"/>
        <w:jc w:val="center"/>
        <w:tblLook w:val="04A0"/>
      </w:tblPrEx>
      <w:trPr>
        <w:trHeight w:val="767"/>
        <w:jc w:val="center"/>
      </w:trPr>
      <w:tc>
        <w:tcPr>
          <w:tcW w:w="2346" w:type="dxa"/>
          <w:vAlign w:val="center"/>
        </w:tcPr>
        <w:p w:rsidR="00116D56" w:rsidRPr="008F7120" w:rsidP="00116D56" w14:paraId="6028CD29" w14:textId="77777777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bCs/>
            </w:rPr>
          </w:pPr>
          <w:r w:rsidRPr="008F7120">
            <w:rPr>
              <w:rFonts w:cs="Calibri"/>
              <w:noProof/>
            </w:rPr>
            <w:drawing>
              <wp:inline distT="0" distB="0" distL="0" distR="0">
                <wp:extent cx="1424767" cy="208842"/>
                <wp:effectExtent l="0" t="0" r="4445" b="127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2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767" cy="208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center"/>
        </w:tcPr>
        <w:p w:rsidR="00116D56" w:rsidRPr="008F7120" w:rsidP="00116D56" w14:paraId="185381A0" w14:textId="77777777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>
            <w:rPr>
              <w:rFonts w:eastAsia="MS Gothic" w:cs="Calibri"/>
              <w:b/>
              <w:bCs/>
            </w:rPr>
            <w:t>SuperCoolFile</w:t>
          </w:r>
        </w:p>
      </w:tc>
      <w:tc>
        <w:tcPr>
          <w:tcW w:w="2145" w:type="dxa"/>
          <w:vAlign w:val="center"/>
        </w:tcPr>
        <w:p w:rsidR="00116D56" w:rsidRPr="008F7120" w:rsidP="00116D56" w14:paraId="56A0A7E6" w14:textId="77777777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>
            <w:rPr>
              <w:rFonts w:eastAsia="MS Gothic" w:cs="Calibri"/>
              <w:b/>
              <w:bCs/>
            </w:rPr>
            <w:t>[Document ID]</w:t>
          </w:r>
        </w:p>
      </w:tc>
      <w:tc>
        <w:tcPr>
          <w:tcW w:w="1701" w:type="dxa"/>
          <w:vAlign w:val="center"/>
        </w:tcPr>
        <w:p w:rsidR="00116D56" w:rsidRPr="008F7120" w:rsidP="00116D56" w14:paraId="6C55F50C" w14:textId="77777777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 w:rsidRPr="008F7120">
            <w:rPr>
              <w:rFonts w:eastAsia="MS Gothic" w:cs="Calibri"/>
              <w:b/>
              <w:bCs/>
            </w:rPr>
            <w:t xml:space="preserve">Version </w:t>
          </w:r>
          <w:r>
            <w:rPr>
              <w:rFonts w:eastAsia="MS Gothic" w:cs="Calibri"/>
              <w:b/>
              <w:bCs/>
            </w:rPr>
            <w:t>[X]</w:t>
          </w:r>
        </w:p>
      </w:tc>
    </w:tr>
  </w:tbl>
  <w:p w:rsidR="00116D56" w14:paraId="11903ED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tbl>
    <w:tblPr>
      <w:tblStyle w:val="TableGrid11"/>
      <w:tblW w:w="10206" w:type="dxa"/>
      <w:jc w:val="center"/>
      <w:tblLook w:val="04A0"/>
    </w:tblPr>
    <w:tblGrid>
      <w:gridCol w:w="2466"/>
      <w:gridCol w:w="3941"/>
      <w:gridCol w:w="2120"/>
      <w:gridCol w:w="1679"/>
    </w:tblGrid>
    <w:tr w14:paraId="5D43E0EF" w14:textId="77777777" w:rsidTr="00E51D28">
      <w:tblPrEx>
        <w:tblW w:w="10206" w:type="dxa"/>
        <w:jc w:val="center"/>
        <w:tblLook w:val="04A0"/>
      </w:tblPrEx>
      <w:trPr>
        <w:trHeight w:val="767"/>
        <w:jc w:val="center"/>
      </w:trPr>
      <w:tc>
        <w:tcPr>
          <w:tcW w:w="2346" w:type="dxa"/>
          <w:vAlign w:val="center"/>
        </w:tcPr>
        <w:p w:rsidR="00256B97" w:rsidRPr="008F7120" w:rsidP="00256B97" w14:paraId="2A95BD31" w14:textId="77777777">
          <w:pPr>
            <w:tabs>
              <w:tab w:val="center" w:pos="4513"/>
              <w:tab w:val="right" w:pos="9026"/>
            </w:tabs>
            <w:jc w:val="center"/>
            <w:rPr>
              <w:rFonts w:cs="Calibri"/>
              <w:b/>
              <w:bCs/>
            </w:rPr>
          </w:pPr>
          <w:bookmarkStart w:id="7" w:name="_Hlk29816008"/>
          <w:r w:rsidRPr="008F7120">
            <w:rPr>
              <w:rFonts w:cs="Calibri"/>
              <w:noProof/>
            </w:rPr>
            <w:drawing>
              <wp:inline distT="0" distB="0" distL="0" distR="0">
                <wp:extent cx="1424767" cy="208842"/>
                <wp:effectExtent l="0" t="0" r="4445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27"/>
                        <pic:cNvPicPr/>
                      </pic:nvPicPr>
                      <pic:blipFill>
                        <a:blip xmlns:r="http://schemas.openxmlformats.org/officeDocument/2006/relationships" r:embed="rId1">
                          <a:extLst>
                            <a:ext xmlns:a="http://schemas.openxmlformats.org/drawingml/2006/main"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4767" cy="2088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  <w:vAlign w:val="center"/>
        </w:tcPr>
        <w:p w:rsidR="00256B97" w:rsidRPr="008F7120" w:rsidP="00256B97" w14:paraId="4D87D4B8" w14:textId="783C609A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>
            <w:rPr>
              <w:rFonts w:eastAsia="MS Gothic" w:cs="Calibri"/>
              <w:b/>
              <w:bCs/>
            </w:rPr>
            <w:t>SuperCoolFile</w:t>
          </w:r>
        </w:p>
      </w:tc>
      <w:tc>
        <w:tcPr>
          <w:tcW w:w="2145" w:type="dxa"/>
          <w:vAlign w:val="center"/>
        </w:tcPr>
        <w:p w:rsidR="00256B97" w:rsidRPr="008F7120" w:rsidP="00256B97" w14:paraId="6EF88177" w14:textId="77777777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>
            <w:rPr>
              <w:rFonts w:eastAsia="MS Gothic" w:cs="Calibri"/>
              <w:b/>
              <w:bCs/>
            </w:rPr>
            <w:t>[Document ID]</w:t>
          </w:r>
        </w:p>
      </w:tc>
      <w:tc>
        <w:tcPr>
          <w:tcW w:w="1701" w:type="dxa"/>
          <w:vAlign w:val="center"/>
        </w:tcPr>
        <w:p w:rsidR="00256B97" w:rsidRPr="008F7120" w:rsidP="00256B97" w14:paraId="4E8B9E47" w14:textId="77777777">
          <w:pPr>
            <w:keepNext/>
            <w:keepLines/>
            <w:spacing w:before="120" w:after="120"/>
            <w:jc w:val="center"/>
            <w:outlineLvl w:val="0"/>
            <w:rPr>
              <w:rFonts w:eastAsia="MS Gothic" w:cs="Calibri"/>
              <w:b/>
              <w:bCs/>
            </w:rPr>
          </w:pPr>
          <w:r w:rsidRPr="008F7120">
            <w:rPr>
              <w:rFonts w:eastAsia="MS Gothic" w:cs="Calibri"/>
              <w:b/>
              <w:bCs/>
            </w:rPr>
            <w:t xml:space="preserve">Version </w:t>
          </w:r>
          <w:r>
            <w:rPr>
              <w:rFonts w:eastAsia="MS Gothic" w:cs="Calibri"/>
              <w:b/>
              <w:bCs/>
            </w:rPr>
            <w:t>[X]</w:t>
          </w:r>
        </w:p>
      </w:tc>
    </w:tr>
    <w:bookmarkEnd w:id="7"/>
  </w:tbl>
  <w:p w:rsidR="00256B97" w14:paraId="11E067B6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B97"/>
    <w:rsid w:val="00072BFB"/>
    <w:rsid w:val="00116D56"/>
    <w:rsid w:val="00256B97"/>
    <w:rsid w:val="004B0A19"/>
    <w:rsid w:val="004B317A"/>
    <w:rsid w:val="008F7120"/>
    <w:rsid w:val="00954D6B"/>
    <w:rsid w:val="00C97CC7"/>
    <w:rsid w:val="00CD4357"/>
    <w:rsid w:val="00CE2124"/>
    <w:rsid w:val="00F869D0"/>
  </w:rsids>
  <m:mathPr>
    <m:mathFont m:val="Cambria Math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54E37967"/>
  <w15:chartTrackingRefBased/>
  <w15:docId w15:val="{E4063585-6657-EA47-8B65-A6FA6E90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9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56B97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56B97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56B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6B97"/>
  </w:style>
  <w:style w:type="paragraph" w:styleId="Footer">
    <w:name w:val="footer"/>
    <w:basedOn w:val="Normal"/>
    <w:link w:val="FooterChar"/>
    <w:uiPriority w:val="99"/>
    <w:unhideWhenUsed/>
    <w:rsid w:val="00256B9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6B97"/>
  </w:style>
  <w:style w:type="table" w:customStyle="1" w:styleId="TableGrid11">
    <w:name w:val="Table Grid11"/>
    <w:basedOn w:val="TableNormal"/>
    <w:next w:val="TableGrid"/>
    <w:uiPriority w:val="59"/>
    <w:rsid w:val="00256B97"/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256B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CE2124"/>
  </w:style>
  <w:style w:type="character" w:customStyle="1" w:styleId="Heading1Char">
    <w:name w:val="Heading 1 Char"/>
    <w:basedOn w:val="DefaultParagraphFont"/>
    <w:link w:val="Heading1"/>
    <w:uiPriority w:val="9"/>
    <w:rsid w:val="00F8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869D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869D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869D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869D0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869D0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869D0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869D0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869D0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869D0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869D0"/>
    <w:pPr>
      <w:ind w:left="1920"/>
    </w:pPr>
    <w:rPr>
      <w:rFonts w:cstheme="minorHAnsi"/>
      <w:sz w:val="20"/>
      <w:szCs w:val="20"/>
    </w:rPr>
  </w:style>
  <w:style w:type="table" w:customStyle="1" w:styleId="ScrollCode">
    <w:name w:val="Scroll Code"/>
    <w:basedOn w:val="TableNormal"/>
    <w:uiPriority w:val="99"/>
    <w:qFormat/>
    <w:rsid w:val="00AD7224"/>
    <w:pPr>
      <w:spacing w:after="0"/>
      <w:ind w:left="173" w:right="259"/>
    </w:pPr>
    <w:rPr>
      <w:rFonts w:ascii="Courier New" w:hAnsi="Courier New"/>
      <w:sz w:val="18"/>
    </w:rPr>
    <w:tblPr>
      <w:tblCellSpacing w:w="0" w:type="dxa"/>
      <w:tblInd w:w="0" w:type="dxa"/>
      <w:tblBorders>
        <w:top w:val="dashed" w:sz="4" w:space="0" w:color="6199C9"/>
        <w:left w:val="dashed" w:sz="4" w:space="0" w:color="6199C9"/>
        <w:bottom w:val="dashed" w:sz="4" w:space="0" w:color="6199C9"/>
        <w:right w:val="dashed" w:sz="4" w:space="0" w:color="6199C9"/>
      </w:tblBorders>
      <w:tblCellMar>
        <w:top w:w="173" w:type="dxa"/>
        <w:left w:w="58" w:type="dxa"/>
        <w:bottom w:w="259" w:type="dxa"/>
        <w:right w:w="58" w:type="dxa"/>
      </w:tblCellMar>
    </w:tblPr>
    <w:trPr>
      <w:tblCellSpacing w:w="0" w:type="dxa"/>
    </w:trPr>
  </w:style>
  <w:style w:type="table" w:customStyle="1" w:styleId="ScrollCustomPanel">
    <w:name w:val="Scroll Custom Panel"/>
    <w:basedOn w:val="TableNormal"/>
    <w:uiPriority w:val="99"/>
    <w:qFormat/>
    <w:rsid w:val="0010625D"/>
    <w:pPr>
      <w:spacing w:after="0"/>
      <w:ind w:left="173" w:right="259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EBFF"/>
    </w:tcPr>
  </w:style>
  <w:style w:type="table" w:customStyle="1" w:styleId="ScrollTableNormal">
    <w:name w:val="Scroll Table Normal"/>
    <w:basedOn w:val="TableNormal"/>
    <w:uiPriority w:val="99"/>
    <w:qFormat/>
    <w:rsid w:val="00E868FB"/>
    <w:pPr>
      <w:spacing w:after="120"/>
    </w:pPr>
    <w:tblPr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H w:val="single" w:sz="4" w:space="0" w:color="DDDDDD"/>
        <w:insideV w:val="single" w:sz="4" w:space="0" w:color="DDDDDD"/>
      </w:tblBorders>
      <w:tblCellMar>
        <w:top w:w="30" w:type="dxa"/>
        <w:left w:w="30" w:type="dxa"/>
        <w:bottom w:w="20" w:type="dxa"/>
        <w:right w:w="30" w:type="dxa"/>
      </w:tblCellMar>
    </w:tblPr>
    <w:tblStylePr w:type="firstRow">
      <w:rPr>
        <w:b/>
        <w:color w:val="000000"/>
      </w:rPr>
      <w:tblPr/>
      <w:trPr>
        <w:tblHeader/>
      </w:trPr>
      <w:tcPr>
        <w:tcBorders>
          <w:top w:val="single" w:sz="4" w:space="0" w:color="DDDDDD"/>
          <w:left w:val="single" w:sz="4" w:space="0" w:color="DDDDDD"/>
          <w:bottom w:val="single" w:sz="4" w:space="0" w:color="DDDDDD"/>
          <w:right w:val="single" w:sz="4" w:space="0" w:color="DDDDDD"/>
          <w:insideH w:val="single" w:sz="4" w:space="0" w:color="DDDDDD"/>
          <w:insideV w:val="single" w:sz="4" w:space="0" w:color="DDDDDD"/>
          <w:tl2br w:val="nil"/>
          <w:tr2bl w:val="nil"/>
        </w:tcBorders>
        <w:shd w:val="clear" w:color="auto" w:fill="F0F0F0"/>
      </w:tcPr>
    </w:tblStylePr>
    <w:tblStylePr w:type="firstCol">
      <w:rPr>
        <w:b/>
        <w:color w:val="003263"/>
      </w:rPr>
      <w:tblPr/>
      <w:tcPr>
        <w:shd w:val="clear" w:color="auto" w:fill="F0F0F0"/>
      </w:tcPr>
    </w:tblStylePr>
    <w:tblStylePr w:type="nwCell">
      <w:rPr>
        <w:b/>
        <w:color w:val="000000"/>
      </w:rPr>
    </w:tblStylePr>
  </w:style>
  <w:style w:type="table" w:customStyle="1" w:styleId="ScrollQuote">
    <w:name w:val="Scroll Quote"/>
    <w:basedOn w:val="TableNormal"/>
    <w:uiPriority w:val="99"/>
    <w:qFormat/>
    <w:rsid w:val="00F93E63"/>
    <w:pPr>
      <w:spacing w:after="0"/>
      <w:ind w:left="173" w:right="259"/>
    </w:pPr>
    <w:rPr>
      <w:i/>
    </w:rPr>
    <w:tblPr>
      <w:tblInd w:w="0" w:type="dxa"/>
      <w:tblCellMar>
        <w:top w:w="0" w:type="dxa"/>
        <w:left w:w="58" w:type="dxa"/>
        <w:bottom w:w="0" w:type="dxa"/>
        <w:right w:w="58" w:type="dxa"/>
      </w:tblCellMar>
    </w:tblPr>
    <w:tblStylePr w:type="firstCol">
      <w:tblPr/>
      <w:tcPr>
        <w:tcBorders>
          <w:left w:val="single" w:sz="4" w:space="0" w:color="6199C9"/>
        </w:tcBorders>
      </w:tcPr>
    </w:tblStylePr>
  </w:style>
  <w:style w:type="table" w:customStyle="1" w:styleId="ScrollSectionColumn">
    <w:name w:val="Scroll Section Column"/>
    <w:basedOn w:val="TableNormal"/>
    <w:uiPriority w:val="99"/>
    <w:rsid w:val="00E868FB"/>
    <w:pPr>
      <w:spacing w:after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crollTip">
    <w:name w:val="Scroll Tip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9CC4A2"/>
        <w:left w:val="single" w:sz="4" w:space="0" w:color="9CC4A2"/>
        <w:bottom w:val="single" w:sz="4" w:space="0" w:color="9CC4A2"/>
        <w:right w:val="single" w:sz="4" w:space="0" w:color="9CC4A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EFAE0"/>
    </w:tcPr>
  </w:style>
  <w:style w:type="table" w:customStyle="1" w:styleId="ScrollWarning">
    <w:name w:val="Scroll Warning"/>
    <w:basedOn w:val="TableNormal"/>
    <w:uiPriority w:val="99"/>
    <w:qFormat/>
    <w:rsid w:val="0099620C"/>
    <w:pPr>
      <w:spacing w:after="0"/>
      <w:ind w:left="173" w:right="259"/>
    </w:pPr>
    <w:tblPr>
      <w:tblInd w:w="0" w:type="dxa"/>
      <w:tblBorders>
        <w:top w:val="single" w:sz="4" w:space="0" w:color="E29898"/>
        <w:left w:val="single" w:sz="4" w:space="0" w:color="E29898"/>
        <w:bottom w:val="single" w:sz="4" w:space="0" w:color="E29898"/>
        <w:right w:val="single" w:sz="4" w:space="0" w:color="E29898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E7E7"/>
    </w:tcPr>
  </w:style>
  <w:style w:type="table" w:customStyle="1" w:styleId="ScrollInfo">
    <w:name w:val="Scroll Info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9CA6D2"/>
        <w:left w:val="single" w:sz="4" w:space="0" w:color="9CA6D2"/>
        <w:bottom w:val="single" w:sz="4" w:space="0" w:color="9CA6D2"/>
        <w:right w:val="single" w:sz="4" w:space="0" w:color="9CA6D2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DFEFFD"/>
    </w:tcPr>
  </w:style>
  <w:style w:type="table" w:customStyle="1" w:styleId="ScrollNoteCloud">
    <w:name w:val="Scroll Note Cloud"/>
    <w:basedOn w:val="TableNormal"/>
    <w:uiPriority w:val="99"/>
    <w:rsid w:val="00250162"/>
    <w:pPr>
      <w:spacing w:after="0"/>
      <w:ind w:left="176" w:right="261"/>
    </w:pPr>
    <w:tblPr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EAE6FF"/>
    </w:tcPr>
  </w:style>
  <w:style w:type="table" w:customStyle="1" w:styleId="ScrollPanel">
    <w:name w:val="Scroll Panel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BBBBBB"/>
        <w:left w:val="single" w:sz="4" w:space="0" w:color="BBBBBB"/>
        <w:bottom w:val="single" w:sz="4" w:space="0" w:color="BBBBBB"/>
        <w:right w:val="single" w:sz="4" w:space="0" w:color="BBBBBB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0F0F0"/>
    </w:tcPr>
  </w:style>
  <w:style w:type="table" w:customStyle="1" w:styleId="ScrollNote">
    <w:name w:val="Scroll Note"/>
    <w:basedOn w:val="TableNormal"/>
    <w:uiPriority w:val="99"/>
    <w:qFormat/>
    <w:rsid w:val="00F93E63"/>
    <w:pPr>
      <w:spacing w:after="0"/>
      <w:ind w:left="173" w:right="259"/>
    </w:pPr>
    <w:tblPr>
      <w:tblInd w:w="0" w:type="dxa"/>
      <w:tblBorders>
        <w:top w:val="single" w:sz="4" w:space="0" w:color="F9DF99"/>
        <w:left w:val="single" w:sz="4" w:space="0" w:color="F9DF99"/>
        <w:bottom w:val="single" w:sz="4" w:space="0" w:color="F9DF99"/>
        <w:right w:val="single" w:sz="4" w:space="0" w:color="F9DF99"/>
      </w:tblBorders>
      <w:tblCellMar>
        <w:top w:w="173" w:type="dxa"/>
        <w:left w:w="58" w:type="dxa"/>
        <w:bottom w:w="259" w:type="dxa"/>
        <w:right w:w="58" w:type="dxa"/>
      </w:tblCellMar>
    </w:tblPr>
    <w:tcPr>
      <w:shd w:val="clear" w:color="auto" w:fill="FFFFE0"/>
    </w:tc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rsid w:val="00583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2.xml" /><Relationship Id="rId11" Type="http://schemas.openxmlformats.org/officeDocument/2006/relationships/footer" Target="footer3.xml" /><Relationship Id="rId12" Type="http://schemas.openxmlformats.org/officeDocument/2006/relationships/theme" Target="theme/theme1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jpeg" /><Relationship Id="rId7" Type="http://schemas.openxmlformats.org/officeDocument/2006/relationships/header" Target="header1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D621AB-6B83-964F-8351-302875A2D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41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hlan Newman</dc:creator>
  <cp:lastModifiedBy>Lachlan Newman</cp:lastModifiedBy>
  <cp:revision>3</cp:revision>
  <dcterms:created xsi:type="dcterms:W3CDTF">2022-09-14T15:38:00Z</dcterms:created>
  <dcterms:modified xsi:type="dcterms:W3CDTF">2022-09-14T16:19:00Z</dcterms:modified>
</cp:coreProperties>
</file>